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197D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2D45A036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31FFC40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0D835181" w14:textId="77777777" w:rsidTr="00A04361">
        <w:tc>
          <w:tcPr>
            <w:tcW w:w="1271" w:type="dxa"/>
          </w:tcPr>
          <w:p w14:paraId="5D1D0BC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3E5993AE" w14:textId="52D19303" w:rsidR="00F836B8" w:rsidRPr="00E5124E" w:rsidRDefault="00A078B5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ris.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25FC60F7" w14:textId="77777777" w:rsidTr="00A04361">
        <w:tc>
          <w:tcPr>
            <w:tcW w:w="1271" w:type="dxa"/>
          </w:tcPr>
          <w:p w14:paraId="01DA8CCC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385813CD" w14:textId="155DD870" w:rsidR="00F836B8" w:rsidRPr="00E5124E" w:rsidRDefault="00A078B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ín 418, 029 52 Babín</w:t>
            </w:r>
          </w:p>
        </w:tc>
      </w:tr>
      <w:tr w:rsidR="00F836B8" w:rsidRPr="00E5124E" w14:paraId="1E6144B3" w14:textId="77777777" w:rsidTr="00A04361">
        <w:tc>
          <w:tcPr>
            <w:tcW w:w="1271" w:type="dxa"/>
          </w:tcPr>
          <w:p w14:paraId="5E20A4C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5DE685" w14:textId="26D20B90" w:rsidR="00F836B8" w:rsidRPr="00E5124E" w:rsidRDefault="00A078B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643 457 / 2121743195</w:t>
            </w:r>
          </w:p>
        </w:tc>
      </w:tr>
    </w:tbl>
    <w:p w14:paraId="14954C57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3E9E59C2" w14:textId="47E6A681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A078B5">
        <w:rPr>
          <w:rFonts w:ascii="Times New Roman" w:hAnsi="Times New Roman" w:cs="Times New Roman"/>
        </w:rPr>
        <w:t>26.5.2022</w:t>
      </w:r>
      <w:r>
        <w:rPr>
          <w:rFonts w:ascii="Times New Roman" w:hAnsi="Times New Roman" w:cs="Times New Roman"/>
        </w:rPr>
        <w:t>.</w:t>
      </w:r>
    </w:p>
    <w:p w14:paraId="5BE62B23" w14:textId="2801397B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A078B5">
        <w:rPr>
          <w:rFonts w:ascii="Times New Roman" w:hAnsi="Times New Roman" w:cs="Times New Roman"/>
          <w:sz w:val="24"/>
          <w:szCs w:val="24"/>
          <w:shd w:val="clear" w:color="auto" w:fill="FFFFFF"/>
        </w:rPr>
        <w:t>79844/L</w:t>
      </w:r>
      <w:r>
        <w:rPr>
          <w:rFonts w:ascii="Times New Roman" w:hAnsi="Times New Roman" w:cs="Times New Roman"/>
        </w:rPr>
        <w:t xml:space="preserve">, dňa </w:t>
      </w:r>
      <w:r w:rsidR="00A078B5">
        <w:rPr>
          <w:rFonts w:ascii="Times New Roman" w:hAnsi="Times New Roman" w:cs="Times New Roman"/>
        </w:rPr>
        <w:t>26.5.2022</w:t>
      </w:r>
      <w:r>
        <w:rPr>
          <w:rFonts w:ascii="Times New Roman" w:hAnsi="Times New Roman" w:cs="Times New Roman"/>
        </w:rPr>
        <w:t xml:space="preserve"> .</w:t>
      </w:r>
    </w:p>
    <w:p w14:paraId="2811B861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DB32D6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63A0E2A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0C3E339C" w14:textId="4395632F" w:rsidR="00A04361" w:rsidRDefault="00A078B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Gavenda</w:t>
      </w:r>
      <w:r w:rsidR="00A04361">
        <w:rPr>
          <w:rFonts w:ascii="Times New Roman" w:hAnsi="Times New Roman" w:cs="Times New Roman"/>
        </w:rPr>
        <w:t xml:space="preserve">                                   vklad    </w:t>
      </w:r>
      <w:r w:rsidR="00857D1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65780B6F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5B96D0" w14:textId="48B670E6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</w:p>
    <w:p w14:paraId="59B57C35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6AE482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4AA83125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72435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78F2858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A0B7E7B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45FFE53D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050A239D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04F854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B7947E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BC887DB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65DC281D" w14:textId="77777777" w:rsidTr="00B92F2C">
        <w:trPr>
          <w:trHeight w:val="70"/>
        </w:trPr>
        <w:tc>
          <w:tcPr>
            <w:tcW w:w="846" w:type="dxa"/>
          </w:tcPr>
          <w:p w14:paraId="4710AD7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49FBD7F8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D993376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58250F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5929F92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50065D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7B4F3BE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29BAB8A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7B49E7E7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528CF1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F5D57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0BF160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2137EF5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E5424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B2D8D8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D9BD3DA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6E1B419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B101B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F9AE59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246719E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259FF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A1FA8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1554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4349414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6C5AA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C265F6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270D4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035E17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E178F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28EF22C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9162B1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627F384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9E63B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653E19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0F0C29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6097C3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3936251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D3972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4FDE9A4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29D1F6A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F0427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A332C0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182D873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5A97E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727385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4C7DF7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12D5B2C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B3833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260EC46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921C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43612B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1D16D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A549D2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B1E896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5D8B601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46F2E4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F358D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489B52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1F7DB75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AAF13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F3CEE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58552F2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570011E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38BC10C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1DD7DA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2A998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250C7C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700D012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3DF2D3B2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27B034F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2DEDF29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1C80E13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174D3B6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08EC7CE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380F41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52059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350E446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7F61DE3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68966E1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E0A7CA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35C64F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A9A130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73D7B47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5337F1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3A070C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1426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90AD93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3C90B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878B1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0F126A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64172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0D9082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19FFC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775A8D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76D9AF75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182D0C59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33F7B17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561E32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753C85A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281C9C4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EA3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A27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731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555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E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23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DE59AC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77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D5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80B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3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32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67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536330D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5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C0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BB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D0E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125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BCE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79A9A5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ED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BB0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C59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175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2F6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71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E10F6C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8B1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E9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F4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E25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B53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CC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0281452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3B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7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DB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D37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7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D03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1CA039B3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D24C7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3CB46B2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16C21257" w14:textId="77777777" w:rsidTr="003708A2">
        <w:tc>
          <w:tcPr>
            <w:tcW w:w="4531" w:type="dxa"/>
          </w:tcPr>
          <w:p w14:paraId="4863E49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3B4665F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4572A444" w14:textId="77777777" w:rsidTr="003708A2">
        <w:tc>
          <w:tcPr>
            <w:tcW w:w="4531" w:type="dxa"/>
          </w:tcPr>
          <w:p w14:paraId="2E465F2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CBC78C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E1F146A" w14:textId="77777777" w:rsidTr="003708A2">
        <w:tc>
          <w:tcPr>
            <w:tcW w:w="4531" w:type="dxa"/>
          </w:tcPr>
          <w:p w14:paraId="5A14981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31BD7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20055BD" w14:textId="77777777" w:rsidTr="003708A2">
        <w:tc>
          <w:tcPr>
            <w:tcW w:w="4531" w:type="dxa"/>
          </w:tcPr>
          <w:p w14:paraId="495EFAE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BCB51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EE58F3B" w14:textId="77777777" w:rsidTr="003708A2">
        <w:tc>
          <w:tcPr>
            <w:tcW w:w="4531" w:type="dxa"/>
          </w:tcPr>
          <w:p w14:paraId="01E5E68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BC9FC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7B4ACAB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50D49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F98996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703BADCD" w14:textId="77777777" w:rsidTr="003708A2">
        <w:tc>
          <w:tcPr>
            <w:tcW w:w="1812" w:type="dxa"/>
          </w:tcPr>
          <w:p w14:paraId="3C2037A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3B04CF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428CB7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2B62046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A4EE88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34FEFBE" w14:textId="77777777" w:rsidTr="003708A2">
        <w:tc>
          <w:tcPr>
            <w:tcW w:w="1812" w:type="dxa"/>
          </w:tcPr>
          <w:p w14:paraId="3C87901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7B00E6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824B6B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3837B8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625CDA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DDF89E0" w14:textId="77777777" w:rsidTr="003708A2">
        <w:tc>
          <w:tcPr>
            <w:tcW w:w="1812" w:type="dxa"/>
          </w:tcPr>
          <w:p w14:paraId="2CACFE9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3B024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77DC8B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88EEF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3444A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53A7AC7" w14:textId="77777777" w:rsidTr="003708A2">
        <w:tc>
          <w:tcPr>
            <w:tcW w:w="1812" w:type="dxa"/>
          </w:tcPr>
          <w:p w14:paraId="03B940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4DFC41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7731DC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49E00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B23BDE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2876761" w14:textId="77777777" w:rsidTr="003708A2">
        <w:tc>
          <w:tcPr>
            <w:tcW w:w="1812" w:type="dxa"/>
          </w:tcPr>
          <w:p w14:paraId="4F84EEF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9D18A2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6ADA1A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E1F7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87D85E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C15EA96" w14:textId="77777777" w:rsidTr="003708A2">
        <w:tc>
          <w:tcPr>
            <w:tcW w:w="1812" w:type="dxa"/>
          </w:tcPr>
          <w:p w14:paraId="7F95DA5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2E711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59FF4C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47F02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7A265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D53045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A98E3F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C2F62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596A2C54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9337D8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762F31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B926370" w14:textId="77777777" w:rsidTr="006E6620">
        <w:tc>
          <w:tcPr>
            <w:tcW w:w="9062" w:type="dxa"/>
          </w:tcPr>
          <w:p w14:paraId="1A15884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71A2FD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A909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9DDF2D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2B9708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1DD54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68B41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7572DF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68BBB9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9A78B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9FD745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B65E1D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65E58FC2" w14:textId="77777777" w:rsidTr="006E6620">
        <w:tc>
          <w:tcPr>
            <w:tcW w:w="7225" w:type="dxa"/>
          </w:tcPr>
          <w:p w14:paraId="3E96991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327C4E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8E03BFD" w14:textId="77777777" w:rsidTr="006E6620">
        <w:tc>
          <w:tcPr>
            <w:tcW w:w="7225" w:type="dxa"/>
          </w:tcPr>
          <w:p w14:paraId="32C9034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8FBA0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D6A41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8E82037" w14:textId="77777777" w:rsidTr="006E6620">
        <w:tc>
          <w:tcPr>
            <w:tcW w:w="9062" w:type="dxa"/>
          </w:tcPr>
          <w:p w14:paraId="006007F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1DA21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DFF14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38C79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D4E34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3BB05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C28C36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DE50E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45D307C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EB2DCEB" w14:textId="77777777" w:rsidTr="006E6620">
        <w:tc>
          <w:tcPr>
            <w:tcW w:w="3114" w:type="dxa"/>
          </w:tcPr>
          <w:p w14:paraId="4BDF722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62A455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ED1F3B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77EC2B6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E9FA9A9" w14:textId="77777777" w:rsidTr="006E6620">
        <w:tc>
          <w:tcPr>
            <w:tcW w:w="4530" w:type="dxa"/>
            <w:gridSpan w:val="3"/>
          </w:tcPr>
          <w:p w14:paraId="5500B2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6BF940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1C26C276" w14:textId="77777777" w:rsidTr="006E6620">
        <w:tc>
          <w:tcPr>
            <w:tcW w:w="1509" w:type="dxa"/>
          </w:tcPr>
          <w:p w14:paraId="5E3CAAA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86BEF4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FC8825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A3D18E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64F017F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9D49A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351B5F38" w14:textId="77777777" w:rsidTr="006E6620">
        <w:tc>
          <w:tcPr>
            <w:tcW w:w="1509" w:type="dxa"/>
          </w:tcPr>
          <w:p w14:paraId="15FEE54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6EADFE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3FFBEF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54D917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2BD1B77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777AC5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EB5D7BA" w14:textId="77777777" w:rsidTr="006E6620">
        <w:tc>
          <w:tcPr>
            <w:tcW w:w="1509" w:type="dxa"/>
          </w:tcPr>
          <w:p w14:paraId="7620CA7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30469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B58385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27752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6A1149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CA05A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AFE4C76" w14:textId="77777777" w:rsidTr="006E6620">
        <w:tc>
          <w:tcPr>
            <w:tcW w:w="1509" w:type="dxa"/>
          </w:tcPr>
          <w:p w14:paraId="3121CF8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923BA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ABF56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1F30C7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432487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811B94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8C8190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F74999A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19BDBE7" w14:textId="77777777" w:rsidTr="00977AD6">
        <w:tc>
          <w:tcPr>
            <w:tcW w:w="4531" w:type="dxa"/>
            <w:gridSpan w:val="2"/>
          </w:tcPr>
          <w:p w14:paraId="7735790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9717B8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6453798" w14:textId="77777777" w:rsidTr="00977AD6">
        <w:tc>
          <w:tcPr>
            <w:tcW w:w="2265" w:type="dxa"/>
          </w:tcPr>
          <w:p w14:paraId="0350172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329595F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FA76A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44C074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55AEF888" w14:textId="77777777" w:rsidTr="00977AD6">
        <w:tc>
          <w:tcPr>
            <w:tcW w:w="2265" w:type="dxa"/>
          </w:tcPr>
          <w:p w14:paraId="4872964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EFC67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40B4E1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0BEE04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885EF64" w14:textId="77777777" w:rsidTr="00977AD6">
        <w:tc>
          <w:tcPr>
            <w:tcW w:w="2265" w:type="dxa"/>
          </w:tcPr>
          <w:p w14:paraId="3481531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05DA9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448989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01173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38FA0DB" w14:textId="77777777" w:rsidTr="00977AD6">
        <w:tc>
          <w:tcPr>
            <w:tcW w:w="2265" w:type="dxa"/>
          </w:tcPr>
          <w:p w14:paraId="753DC49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DABB8F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FE3829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616CB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1ACDA6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75015D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D9E4AAE" w14:textId="77777777" w:rsidTr="00977AD6">
        <w:tc>
          <w:tcPr>
            <w:tcW w:w="9062" w:type="dxa"/>
            <w:gridSpan w:val="4"/>
          </w:tcPr>
          <w:p w14:paraId="3662F6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DDE8D61" w14:textId="77777777" w:rsidTr="00977AD6">
        <w:tc>
          <w:tcPr>
            <w:tcW w:w="1413" w:type="dxa"/>
          </w:tcPr>
          <w:p w14:paraId="0CA3A4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7CD901A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2C2049D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6DBD9A8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2F6ACFAF" w14:textId="77777777" w:rsidTr="00977AD6">
        <w:tc>
          <w:tcPr>
            <w:tcW w:w="1413" w:type="dxa"/>
          </w:tcPr>
          <w:p w14:paraId="7DE295C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89907C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1CD1DE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50156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7616C82" w14:textId="77777777" w:rsidTr="00977AD6">
        <w:tc>
          <w:tcPr>
            <w:tcW w:w="1413" w:type="dxa"/>
          </w:tcPr>
          <w:p w14:paraId="2FAE39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9E778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FF9C6B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C4829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01DDD9E" w14:textId="77777777" w:rsidTr="00977AD6">
        <w:tc>
          <w:tcPr>
            <w:tcW w:w="1413" w:type="dxa"/>
          </w:tcPr>
          <w:p w14:paraId="2F8C8F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3E586E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18DD52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937E3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CBAF4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0FBEBC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6532911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515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5BF51BA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4059CC6B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D467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4E85645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6E6706D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17D560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579F77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D1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ABE7A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7AE27FA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5E490EC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3C8B6B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61777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D5734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282169EF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43169A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52CEC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78186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F01EBE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7C31A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2DDE7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5F737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D523C57" w14:textId="77777777" w:rsidTr="000B3726">
        <w:tc>
          <w:tcPr>
            <w:tcW w:w="2263" w:type="dxa"/>
          </w:tcPr>
          <w:p w14:paraId="24E9B27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46F70D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249C9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3D6EAD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6FC24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2141F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917B39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F2E6720" w14:textId="77777777" w:rsidTr="000B3726">
        <w:tc>
          <w:tcPr>
            <w:tcW w:w="2263" w:type="dxa"/>
          </w:tcPr>
          <w:p w14:paraId="16E1B93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6C8A29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B5E3D2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95D734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11BA6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CD37D4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79AEA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AD5FAF5" w14:textId="77777777" w:rsidTr="000B3726">
        <w:tc>
          <w:tcPr>
            <w:tcW w:w="2263" w:type="dxa"/>
          </w:tcPr>
          <w:p w14:paraId="32373FB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C95457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59616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9D909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6541B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3A02F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3597B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1BBD9823" w14:textId="77777777" w:rsidTr="000B3726">
        <w:tc>
          <w:tcPr>
            <w:tcW w:w="2263" w:type="dxa"/>
          </w:tcPr>
          <w:p w14:paraId="3E094B8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05A3D2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8C9FC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77E77A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65D45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433AAF0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D590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53822AB7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3AD8A9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3A9BF94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4CA74B22" w14:textId="77777777" w:rsidTr="000B3726">
        <w:tc>
          <w:tcPr>
            <w:tcW w:w="9062" w:type="dxa"/>
          </w:tcPr>
          <w:p w14:paraId="522787F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985B5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CF5B49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1DA20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DCCD1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1B4C53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EFDE0D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8FA2594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806A85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833C4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ACEA22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319EC882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37EF8D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243A3EB" w14:textId="77777777" w:rsidTr="003527D2">
        <w:tc>
          <w:tcPr>
            <w:tcW w:w="9062" w:type="dxa"/>
          </w:tcPr>
          <w:p w14:paraId="291E4E1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A6A25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AEE9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7F416FB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22864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9855B1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926D00A" w14:textId="77777777" w:rsidTr="003527D2">
        <w:tc>
          <w:tcPr>
            <w:tcW w:w="9062" w:type="dxa"/>
          </w:tcPr>
          <w:p w14:paraId="2C04FF7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C8435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CCC17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107F95B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F5FD3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CFFE2B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5745CF" w14:textId="77777777" w:rsidTr="003527D2">
        <w:tc>
          <w:tcPr>
            <w:tcW w:w="9062" w:type="dxa"/>
          </w:tcPr>
          <w:p w14:paraId="1FA8BDF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8BF3B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115E3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71DDF0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01FEA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793818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B75BBEF" w14:textId="77777777" w:rsidTr="003527D2">
        <w:tc>
          <w:tcPr>
            <w:tcW w:w="9062" w:type="dxa"/>
          </w:tcPr>
          <w:p w14:paraId="20DD9D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FA61F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8CFA9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EB7943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BD09D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630836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3A615E2" w14:textId="77777777" w:rsidTr="003527D2">
        <w:tc>
          <w:tcPr>
            <w:tcW w:w="9062" w:type="dxa"/>
          </w:tcPr>
          <w:p w14:paraId="6E2E0CF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B5287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BDD4B7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5A27BB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570AB4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E681C3C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0B10084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011A8DD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EEA373B" w14:textId="77777777" w:rsidTr="003527D2">
        <w:tc>
          <w:tcPr>
            <w:tcW w:w="9062" w:type="dxa"/>
          </w:tcPr>
          <w:p w14:paraId="72C1641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29125C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B21030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3E731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0691E4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BBCE6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A55CF43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8FD2EDB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3FB6897" w14:textId="22F9EEA3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35622">
        <w:rPr>
          <w:rFonts w:ascii="Times New Roman" w:hAnsi="Times New Roman" w:cs="Times New Roman"/>
          <w:b/>
        </w:rPr>
        <w:t> </w:t>
      </w:r>
      <w:r w:rsidR="00A078B5">
        <w:rPr>
          <w:rFonts w:ascii="Times New Roman" w:hAnsi="Times New Roman" w:cs="Times New Roman"/>
          <w:b/>
        </w:rPr>
        <w:t>Babíne</w:t>
      </w:r>
      <w:r w:rsidR="00535622">
        <w:rPr>
          <w:rFonts w:ascii="Times New Roman" w:hAnsi="Times New Roman" w:cs="Times New Roman"/>
          <w:b/>
        </w:rPr>
        <w:t xml:space="preserve"> dňa </w:t>
      </w:r>
      <w:r w:rsidR="00B3127B">
        <w:rPr>
          <w:rFonts w:ascii="Times New Roman" w:hAnsi="Times New Roman" w:cs="Times New Roman"/>
          <w:b/>
        </w:rPr>
        <w:t>27.6.2023</w:t>
      </w:r>
      <w:r w:rsidR="000B6E0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A078B5">
        <w:rPr>
          <w:rFonts w:ascii="Times New Roman" w:hAnsi="Times New Roman" w:cs="Times New Roman"/>
          <w:b/>
        </w:rPr>
        <w:t>Peter Gavenda</w:t>
      </w:r>
    </w:p>
    <w:p w14:paraId="4EE84B50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7EF4" w14:textId="77777777" w:rsidR="009D31DC" w:rsidRDefault="009D31DC" w:rsidP="00E20FF2">
      <w:pPr>
        <w:spacing w:after="0" w:line="240" w:lineRule="auto"/>
      </w:pPr>
      <w:r>
        <w:separator/>
      </w:r>
    </w:p>
  </w:endnote>
  <w:endnote w:type="continuationSeparator" w:id="0">
    <w:p w14:paraId="5F41E74D" w14:textId="77777777" w:rsidR="009D31DC" w:rsidRDefault="009D31DC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3D877812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111629A0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72B9" w14:textId="77777777" w:rsidR="009D31DC" w:rsidRDefault="009D31DC" w:rsidP="00E20FF2">
      <w:pPr>
        <w:spacing w:after="0" w:line="240" w:lineRule="auto"/>
      </w:pPr>
      <w:r>
        <w:separator/>
      </w:r>
    </w:p>
  </w:footnote>
  <w:footnote w:type="continuationSeparator" w:id="0">
    <w:p w14:paraId="2584A2E9" w14:textId="77777777" w:rsidR="009D31DC" w:rsidRDefault="009D31DC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978D" w14:textId="1AB3A1F2" w:rsidR="00E20FF2" w:rsidRDefault="00A078B5">
    <w:pPr>
      <w:pStyle w:val="Hlavika"/>
    </w:pPr>
    <w:proofErr w:type="spellStart"/>
    <w:r>
      <w:t>Patri.el</w:t>
    </w:r>
    <w:proofErr w:type="spellEnd"/>
    <w:r>
      <w:t xml:space="preserve"> </w:t>
    </w:r>
    <w:r w:rsidR="00E442E1">
      <w:t xml:space="preserve"> </w:t>
    </w:r>
    <w:proofErr w:type="spellStart"/>
    <w:r w:rsidR="00E442E1">
      <w:t>s.r.o</w:t>
    </w:r>
    <w:proofErr w:type="spellEnd"/>
    <w:r w:rsidR="00E442E1">
      <w:t xml:space="preserve">. , DIČ: </w:t>
    </w:r>
    <w:r>
      <w:t>2121743195</w:t>
    </w:r>
    <w:r w:rsidR="00535622">
      <w:t xml:space="preserve">, IČO: </w:t>
    </w:r>
    <w:r>
      <w:t>54 643 4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71729">
    <w:abstractNumId w:val="0"/>
  </w:num>
  <w:num w:numId="2" w16cid:durableId="187014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B756A"/>
    <w:rsid w:val="003527D2"/>
    <w:rsid w:val="003708A2"/>
    <w:rsid w:val="004C465F"/>
    <w:rsid w:val="00535622"/>
    <w:rsid w:val="005B4409"/>
    <w:rsid w:val="006E6620"/>
    <w:rsid w:val="00790692"/>
    <w:rsid w:val="00810754"/>
    <w:rsid w:val="00833ABF"/>
    <w:rsid w:val="00857D15"/>
    <w:rsid w:val="00977AD6"/>
    <w:rsid w:val="009D31DC"/>
    <w:rsid w:val="009F3203"/>
    <w:rsid w:val="009F72C2"/>
    <w:rsid w:val="00A04361"/>
    <w:rsid w:val="00A078B5"/>
    <w:rsid w:val="00AD06D0"/>
    <w:rsid w:val="00B12493"/>
    <w:rsid w:val="00B3127B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ECB9"/>
  <w15:docId w15:val="{0166683F-CD5D-40B2-A2F8-DDE42D4A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5</cp:revision>
  <dcterms:created xsi:type="dcterms:W3CDTF">2017-03-09T21:27:00Z</dcterms:created>
  <dcterms:modified xsi:type="dcterms:W3CDTF">2023-06-28T16:00:00Z</dcterms:modified>
</cp:coreProperties>
</file>